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95" w:rsidRPr="00253B90" w:rsidRDefault="002257BF" w:rsidP="008D19A8">
      <w:pPr>
        <w:spacing w:before="24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8"/>
        </w:rPr>
        <w:t>Opinia r</w:t>
      </w:r>
      <w:r w:rsidR="00BC4843">
        <w:rPr>
          <w:rFonts w:ascii="Arial Narrow" w:hAnsi="Arial Narrow"/>
          <w:b/>
          <w:sz w:val="28"/>
        </w:rPr>
        <w:t>ecenz</w:t>
      </w:r>
      <w:r>
        <w:rPr>
          <w:rFonts w:ascii="Arial Narrow" w:hAnsi="Arial Narrow"/>
          <w:b/>
          <w:sz w:val="28"/>
        </w:rPr>
        <w:t>enta</w:t>
      </w: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Default="009F7C35" w:rsidP="009F7C35">
      <w:pPr>
        <w:jc w:val="center"/>
        <w:rPr>
          <w:sz w:val="24"/>
        </w:rPr>
      </w:pPr>
      <w:r>
        <w:rPr>
          <w:rFonts w:ascii="Arial Narrow" w:hAnsi="Arial Narrow"/>
          <w:b/>
          <w:sz w:val="22"/>
          <w:szCs w:val="22"/>
        </w:rPr>
        <w:t xml:space="preserve">zadania </w:t>
      </w:r>
      <w:r w:rsidR="00A803C5">
        <w:rPr>
          <w:rFonts w:ascii="Arial Narrow" w:hAnsi="Arial Narrow"/>
          <w:b/>
          <w:sz w:val="22"/>
          <w:szCs w:val="22"/>
        </w:rPr>
        <w:t xml:space="preserve">badawczego finansowanego </w:t>
      </w:r>
      <w:r w:rsidR="00A803C5" w:rsidRPr="000F736E">
        <w:rPr>
          <w:rFonts w:ascii="Arial Narrow" w:hAnsi="Arial Narrow"/>
          <w:b/>
          <w:sz w:val="22"/>
          <w:szCs w:val="22"/>
        </w:rPr>
        <w:t>w ramach subwencji na utrzymanie</w:t>
      </w:r>
      <w:r w:rsidR="00A803C5">
        <w:rPr>
          <w:rFonts w:ascii="Arial Narrow" w:hAnsi="Arial Narrow"/>
          <w:b/>
          <w:sz w:val="22"/>
          <w:szCs w:val="22"/>
        </w:rPr>
        <w:t xml:space="preserve"> </w:t>
      </w:r>
      <w:r w:rsidR="00A803C5" w:rsidRPr="000F736E">
        <w:rPr>
          <w:rFonts w:ascii="Arial Narrow" w:hAnsi="Arial Narrow"/>
          <w:b/>
          <w:sz w:val="22"/>
          <w:szCs w:val="22"/>
        </w:rPr>
        <w:t>i rozwój potencjału badawczego</w:t>
      </w:r>
      <w:r w:rsidR="00A803C5">
        <w:rPr>
          <w:rFonts w:ascii="Arial Narrow" w:hAnsi="Arial Narrow"/>
          <w:b/>
          <w:sz w:val="22"/>
          <w:szCs w:val="22"/>
        </w:rPr>
        <w:t xml:space="preserve"> </w:t>
      </w:r>
      <w:r w:rsidR="00A803C5" w:rsidRPr="000F736E">
        <w:rPr>
          <w:rFonts w:ascii="Arial Narrow" w:hAnsi="Arial Narrow"/>
          <w:b/>
          <w:sz w:val="22"/>
          <w:szCs w:val="22"/>
        </w:rPr>
        <w:t>w dyscyplinie Inżynieria Mechaniczna na Wydziale Inżynierii Mechanicznej Politechniki Poznańskiej</w:t>
      </w:r>
    </w:p>
    <w:p w:rsidR="000F3495" w:rsidRDefault="000F3495">
      <w:pPr>
        <w:rPr>
          <w:sz w:val="24"/>
        </w:rPr>
      </w:pPr>
    </w:p>
    <w:p w:rsidR="000F3495" w:rsidRPr="00253B90" w:rsidRDefault="00253B9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ytuł </w:t>
      </w:r>
      <w:r w:rsidR="00BC4843">
        <w:rPr>
          <w:rFonts w:ascii="Arial Narrow" w:hAnsi="Arial Narrow"/>
          <w:sz w:val="24"/>
        </w:rPr>
        <w:t>zadania badawczego</w:t>
      </w:r>
      <w:r>
        <w:rPr>
          <w:rFonts w:ascii="Arial Narrow" w:hAnsi="Arial Narrow"/>
          <w:sz w:val="24"/>
        </w:rPr>
        <w:t>:</w:t>
      </w:r>
      <w:r w:rsidR="000F3495" w:rsidRPr="00253B90">
        <w:rPr>
          <w:rFonts w:ascii="Arial Narrow" w:hAnsi="Arial Narrow"/>
          <w:sz w:val="24"/>
        </w:rPr>
        <w:t xml:space="preserve"> </w:t>
      </w: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Pr="00253B90" w:rsidRDefault="00253B9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Kierownik zadania:</w:t>
      </w:r>
      <w:r w:rsidR="000F3495" w:rsidRPr="00253B90">
        <w:rPr>
          <w:rFonts w:ascii="Arial Narrow" w:hAnsi="Arial Narrow"/>
          <w:sz w:val="24"/>
        </w:rPr>
        <w:tab/>
      </w: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Pr="00253B90" w:rsidRDefault="000F3495">
      <w:pPr>
        <w:rPr>
          <w:rFonts w:ascii="Arial Narrow" w:hAnsi="Arial Narrow"/>
          <w:color w:val="FF0000"/>
          <w:sz w:val="24"/>
        </w:rPr>
      </w:pPr>
      <w:r w:rsidRPr="00253B90">
        <w:rPr>
          <w:rFonts w:ascii="Arial Narrow" w:hAnsi="Arial Narrow"/>
          <w:color w:val="FF0000"/>
          <w:sz w:val="24"/>
        </w:rPr>
        <w:tab/>
        <w:t xml:space="preserve">  </w:t>
      </w: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Pr="00253B90" w:rsidRDefault="000F3495">
      <w:pPr>
        <w:rPr>
          <w:rFonts w:ascii="Arial Narrow" w:hAnsi="Arial Narrow"/>
          <w:b/>
          <w:sz w:val="28"/>
        </w:rPr>
      </w:pPr>
      <w:r w:rsidRPr="00253B90">
        <w:rPr>
          <w:rFonts w:ascii="Arial Narrow" w:hAnsi="Arial Narrow"/>
          <w:b/>
          <w:sz w:val="28"/>
        </w:rPr>
        <w:t>A. Charakterystyka pracy</w:t>
      </w:r>
    </w:p>
    <w:p w:rsidR="00BE7ED5" w:rsidRPr="00253B90" w:rsidRDefault="00BE7ED5">
      <w:pPr>
        <w:rPr>
          <w:rFonts w:ascii="Arial Narrow" w:hAnsi="Arial Narrow"/>
          <w:sz w:val="24"/>
        </w:rPr>
      </w:pPr>
    </w:p>
    <w:p w:rsidR="000F3495" w:rsidRPr="00253B90" w:rsidRDefault="000F3495" w:rsidP="00B03DE6">
      <w:pPr>
        <w:spacing w:after="120"/>
        <w:rPr>
          <w:rFonts w:ascii="Arial Narrow" w:hAnsi="Arial Narrow"/>
          <w:sz w:val="24"/>
        </w:rPr>
      </w:pPr>
      <w:r w:rsidRPr="00253B90">
        <w:rPr>
          <w:rFonts w:ascii="Arial Narrow" w:hAnsi="Arial Narrow"/>
          <w:sz w:val="24"/>
        </w:rPr>
        <w:t>1. Dane ogólne</w:t>
      </w:r>
    </w:p>
    <w:p w:rsidR="00D221DF" w:rsidRPr="00253B90" w:rsidRDefault="00C365AF">
      <w:pPr>
        <w:rPr>
          <w:rFonts w:ascii="Arial Narrow" w:hAnsi="Arial Narrow"/>
          <w:sz w:val="24"/>
        </w:rPr>
      </w:pPr>
      <w:r w:rsidRPr="00253B90">
        <w:rPr>
          <w:rFonts w:ascii="Arial Narrow" w:hAnsi="Arial Narrow"/>
          <w:sz w:val="24"/>
        </w:rPr>
        <w:t xml:space="preserve">W ramach </w:t>
      </w:r>
      <w:r w:rsidR="002257BF">
        <w:rPr>
          <w:rFonts w:ascii="Arial Narrow" w:hAnsi="Arial Narrow"/>
          <w:sz w:val="24"/>
        </w:rPr>
        <w:t xml:space="preserve">zadania badawczego </w:t>
      </w:r>
      <w:r w:rsidRPr="00253B90">
        <w:rPr>
          <w:rFonts w:ascii="Arial Narrow" w:hAnsi="Arial Narrow"/>
          <w:sz w:val="24"/>
        </w:rPr>
        <w:t xml:space="preserve">wykonano następujące </w:t>
      </w:r>
      <w:r w:rsidR="002257BF">
        <w:rPr>
          <w:rFonts w:ascii="Arial Narrow" w:hAnsi="Arial Narrow"/>
          <w:sz w:val="24"/>
        </w:rPr>
        <w:t>prace</w:t>
      </w:r>
      <w:bookmarkStart w:id="0" w:name="_GoBack"/>
      <w:bookmarkEnd w:id="0"/>
      <w:r w:rsidRPr="00253B90">
        <w:rPr>
          <w:rFonts w:ascii="Arial Narrow" w:hAnsi="Arial Narrow"/>
          <w:sz w:val="24"/>
        </w:rPr>
        <w:t>:</w:t>
      </w:r>
    </w:p>
    <w:p w:rsidR="00860A12" w:rsidRPr="00253B90" w:rsidRDefault="00860A12">
      <w:pPr>
        <w:rPr>
          <w:rFonts w:ascii="Arial Narrow" w:hAnsi="Arial Narrow"/>
          <w:sz w:val="24"/>
          <w:szCs w:val="24"/>
        </w:rPr>
      </w:pPr>
    </w:p>
    <w:p w:rsidR="00746415" w:rsidRPr="00253B90" w:rsidRDefault="00746415">
      <w:pPr>
        <w:rPr>
          <w:rFonts w:ascii="Arial Narrow" w:hAnsi="Arial Narrow"/>
          <w:sz w:val="24"/>
          <w:szCs w:val="24"/>
        </w:rPr>
      </w:pPr>
    </w:p>
    <w:p w:rsidR="00746415" w:rsidRPr="00253B90" w:rsidRDefault="00746415">
      <w:pPr>
        <w:rPr>
          <w:rFonts w:ascii="Arial Narrow" w:hAnsi="Arial Narrow"/>
          <w:sz w:val="24"/>
          <w:szCs w:val="24"/>
        </w:rPr>
      </w:pPr>
    </w:p>
    <w:p w:rsidR="00746415" w:rsidRPr="00253B90" w:rsidRDefault="0070336E" w:rsidP="008D19A8">
      <w:pPr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. </w:t>
      </w:r>
      <w:r w:rsidRPr="00253B90">
        <w:rPr>
          <w:rFonts w:ascii="Arial Narrow" w:hAnsi="Arial Narrow"/>
          <w:sz w:val="24"/>
        </w:rPr>
        <w:t>Dane szczegółowe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224"/>
        <w:gridCol w:w="850"/>
        <w:gridCol w:w="826"/>
      </w:tblGrid>
      <w:tr w:rsidR="0070336E" w:rsidRPr="00253B90" w:rsidTr="009F7C35">
        <w:tc>
          <w:tcPr>
            <w:tcW w:w="426" w:type="dxa"/>
          </w:tcPr>
          <w:p w:rsidR="0070336E" w:rsidRPr="008D19A8" w:rsidRDefault="00B03DE6">
            <w:pPr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7224" w:type="dxa"/>
          </w:tcPr>
          <w:p w:rsidR="0070336E" w:rsidRPr="008D19A8" w:rsidRDefault="007033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70336E" w:rsidRPr="0070336E" w:rsidRDefault="008D19A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T</w:t>
            </w:r>
            <w:r w:rsidR="0070336E" w:rsidRPr="0070336E">
              <w:rPr>
                <w:rFonts w:ascii="Arial Narrow" w:hAnsi="Arial Narrow"/>
                <w:b/>
                <w:sz w:val="24"/>
              </w:rPr>
              <w:t>ak</w:t>
            </w:r>
          </w:p>
        </w:tc>
        <w:tc>
          <w:tcPr>
            <w:tcW w:w="826" w:type="dxa"/>
          </w:tcPr>
          <w:p w:rsidR="0070336E" w:rsidRPr="0070336E" w:rsidRDefault="008D19A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="0070336E" w:rsidRPr="0070336E">
              <w:rPr>
                <w:rFonts w:ascii="Arial Narrow" w:hAnsi="Arial Narrow"/>
                <w:b/>
                <w:sz w:val="24"/>
              </w:rPr>
              <w:t>ie</w:t>
            </w:r>
          </w:p>
        </w:tc>
      </w:tr>
      <w:tr w:rsidR="0070336E" w:rsidRPr="00253B90" w:rsidTr="009F7C35">
        <w:tc>
          <w:tcPr>
            <w:tcW w:w="426" w:type="dxa"/>
          </w:tcPr>
          <w:p w:rsidR="0070336E" w:rsidRPr="008D19A8" w:rsidRDefault="0070336E" w:rsidP="009F7C3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224" w:type="dxa"/>
          </w:tcPr>
          <w:p w:rsidR="0070336E" w:rsidRPr="008D19A8" w:rsidRDefault="0070336E" w:rsidP="008D19A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Treść sprawozdania odpowiada jego tytułowi</w:t>
            </w:r>
          </w:p>
        </w:tc>
        <w:tc>
          <w:tcPr>
            <w:tcW w:w="850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36E" w:rsidRPr="00253B90" w:rsidTr="009F7C35">
        <w:tc>
          <w:tcPr>
            <w:tcW w:w="426" w:type="dxa"/>
          </w:tcPr>
          <w:p w:rsidR="0070336E" w:rsidRPr="008D19A8" w:rsidRDefault="0070336E" w:rsidP="009F7C3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224" w:type="dxa"/>
          </w:tcPr>
          <w:p w:rsidR="0070336E" w:rsidRPr="008D19A8" w:rsidRDefault="0070336E" w:rsidP="008D19A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Temat pracy jest aktualny</w:t>
            </w:r>
          </w:p>
        </w:tc>
        <w:tc>
          <w:tcPr>
            <w:tcW w:w="850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36E" w:rsidRPr="00253B90" w:rsidTr="009F7C35">
        <w:tc>
          <w:tcPr>
            <w:tcW w:w="426" w:type="dxa"/>
          </w:tcPr>
          <w:p w:rsidR="0070336E" w:rsidRPr="008D19A8" w:rsidRDefault="0070336E" w:rsidP="009F7C3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224" w:type="dxa"/>
          </w:tcPr>
          <w:p w:rsidR="0070336E" w:rsidRPr="008D19A8" w:rsidRDefault="0070336E" w:rsidP="008D19A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Prezentowane wyniki zadania badawczego pochodzą z wykonanych badań</w:t>
            </w:r>
          </w:p>
        </w:tc>
        <w:tc>
          <w:tcPr>
            <w:tcW w:w="850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36E" w:rsidRPr="00253B90" w:rsidTr="009F7C35">
        <w:tc>
          <w:tcPr>
            <w:tcW w:w="426" w:type="dxa"/>
          </w:tcPr>
          <w:p w:rsidR="0070336E" w:rsidRPr="008D19A8" w:rsidRDefault="0070336E" w:rsidP="009F7C3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224" w:type="dxa"/>
          </w:tcPr>
          <w:p w:rsidR="0070336E" w:rsidRPr="008D19A8" w:rsidRDefault="0070336E" w:rsidP="008D19A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Cele określone we wniosku zadania badawczego zostały osiągnięte</w:t>
            </w:r>
          </w:p>
        </w:tc>
        <w:tc>
          <w:tcPr>
            <w:tcW w:w="850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36E" w:rsidRPr="00253B90" w:rsidTr="009F7C35">
        <w:tc>
          <w:tcPr>
            <w:tcW w:w="426" w:type="dxa"/>
          </w:tcPr>
          <w:p w:rsidR="0070336E" w:rsidRPr="008D19A8" w:rsidRDefault="0070336E" w:rsidP="009F7C3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224" w:type="dxa"/>
          </w:tcPr>
          <w:p w:rsidR="0070336E" w:rsidRPr="008D19A8" w:rsidRDefault="00B03DE6" w:rsidP="008D19A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Prezentowane wyniki otwierają nowe kierunki badań</w:t>
            </w:r>
          </w:p>
        </w:tc>
        <w:tc>
          <w:tcPr>
            <w:tcW w:w="850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36E" w:rsidRPr="00253B90" w:rsidTr="009F7C35">
        <w:tc>
          <w:tcPr>
            <w:tcW w:w="426" w:type="dxa"/>
          </w:tcPr>
          <w:p w:rsidR="0070336E" w:rsidRPr="008D19A8" w:rsidRDefault="0070336E" w:rsidP="009F7C3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224" w:type="dxa"/>
          </w:tcPr>
          <w:p w:rsidR="0070336E" w:rsidRPr="008D19A8" w:rsidRDefault="00B03DE6" w:rsidP="008D19A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D19A8">
              <w:rPr>
                <w:rFonts w:ascii="Arial Narrow" w:hAnsi="Arial Narrow"/>
                <w:sz w:val="22"/>
                <w:szCs w:val="22"/>
              </w:rPr>
              <w:t>Wartość merytoryczna pracy upoważnia Komisję odbierającą do przyjęcia sprawozdania</w:t>
            </w:r>
          </w:p>
        </w:tc>
        <w:tc>
          <w:tcPr>
            <w:tcW w:w="850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</w:tcPr>
          <w:p w:rsidR="0070336E" w:rsidRPr="0070336E" w:rsidRDefault="0070336E" w:rsidP="008D19A8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3495" w:rsidRPr="00253B90" w:rsidRDefault="000F3495">
      <w:pPr>
        <w:rPr>
          <w:rFonts w:ascii="Arial Narrow" w:hAnsi="Arial Narrow"/>
          <w:sz w:val="24"/>
        </w:rPr>
      </w:pPr>
    </w:p>
    <w:p w:rsidR="000F3495" w:rsidRPr="00253B90" w:rsidRDefault="000F3495" w:rsidP="008D19A8">
      <w:pPr>
        <w:spacing w:after="120"/>
        <w:rPr>
          <w:rFonts w:ascii="Arial Narrow" w:hAnsi="Arial Narrow"/>
          <w:b/>
          <w:sz w:val="28"/>
        </w:rPr>
      </w:pPr>
      <w:r w:rsidRPr="00253B90">
        <w:rPr>
          <w:rFonts w:ascii="Arial Narrow" w:hAnsi="Arial Narrow"/>
          <w:b/>
          <w:sz w:val="28"/>
        </w:rPr>
        <w:t>B. Opinia o pracy</w:t>
      </w:r>
    </w:p>
    <w:p w:rsidR="000F3495" w:rsidRPr="00253B90" w:rsidRDefault="000F3495">
      <w:pPr>
        <w:rPr>
          <w:rFonts w:ascii="Arial Narrow" w:hAnsi="Arial Narrow"/>
          <w:sz w:val="24"/>
        </w:rPr>
      </w:pPr>
    </w:p>
    <w:p w:rsidR="004B0DE3" w:rsidRPr="00253B90" w:rsidRDefault="004B0DE3" w:rsidP="00BE7ED5">
      <w:pPr>
        <w:jc w:val="both"/>
        <w:rPr>
          <w:rFonts w:ascii="Arial Narrow" w:hAnsi="Arial Narrow"/>
          <w:sz w:val="24"/>
          <w:szCs w:val="24"/>
        </w:rPr>
      </w:pPr>
    </w:p>
    <w:p w:rsidR="00746415" w:rsidRPr="00253B90" w:rsidRDefault="00746415" w:rsidP="00BE7ED5">
      <w:pPr>
        <w:jc w:val="both"/>
        <w:rPr>
          <w:rFonts w:ascii="Arial Narrow" w:hAnsi="Arial Narrow"/>
          <w:sz w:val="24"/>
          <w:szCs w:val="24"/>
        </w:rPr>
      </w:pPr>
    </w:p>
    <w:p w:rsidR="00746415" w:rsidRDefault="00746415" w:rsidP="00BE7ED5">
      <w:pPr>
        <w:jc w:val="both"/>
        <w:rPr>
          <w:rFonts w:ascii="Arial Narrow" w:hAnsi="Arial Narrow"/>
          <w:sz w:val="24"/>
          <w:szCs w:val="24"/>
        </w:rPr>
      </w:pPr>
    </w:p>
    <w:p w:rsidR="00BC4843" w:rsidRDefault="00BC4843" w:rsidP="00BE7ED5">
      <w:pPr>
        <w:jc w:val="both"/>
        <w:rPr>
          <w:rFonts w:ascii="Arial Narrow" w:hAnsi="Arial Narrow"/>
          <w:sz w:val="24"/>
          <w:szCs w:val="24"/>
        </w:rPr>
      </w:pPr>
    </w:p>
    <w:p w:rsidR="00BC4843" w:rsidRDefault="00BC4843" w:rsidP="00BE7ED5">
      <w:pPr>
        <w:jc w:val="both"/>
        <w:rPr>
          <w:rFonts w:ascii="Arial Narrow" w:hAnsi="Arial Narrow"/>
          <w:sz w:val="24"/>
          <w:szCs w:val="24"/>
        </w:rPr>
      </w:pPr>
    </w:p>
    <w:p w:rsidR="00BC4843" w:rsidRDefault="00BC4843" w:rsidP="00BE7ED5">
      <w:pPr>
        <w:jc w:val="both"/>
        <w:rPr>
          <w:rFonts w:ascii="Arial Narrow" w:hAnsi="Arial Narrow"/>
          <w:sz w:val="24"/>
          <w:szCs w:val="24"/>
        </w:rPr>
      </w:pPr>
    </w:p>
    <w:p w:rsidR="00BC4843" w:rsidRDefault="00BC4843" w:rsidP="00BE7ED5">
      <w:pPr>
        <w:jc w:val="both"/>
        <w:rPr>
          <w:rFonts w:ascii="Arial Narrow" w:hAnsi="Arial Narrow"/>
          <w:sz w:val="24"/>
          <w:szCs w:val="24"/>
        </w:rPr>
      </w:pPr>
    </w:p>
    <w:p w:rsidR="00BC4843" w:rsidRPr="00253B90" w:rsidRDefault="00BC4843" w:rsidP="00BE7ED5">
      <w:pPr>
        <w:jc w:val="both"/>
        <w:rPr>
          <w:rFonts w:ascii="Arial Narrow" w:hAnsi="Arial Narrow"/>
          <w:sz w:val="24"/>
          <w:szCs w:val="24"/>
        </w:rPr>
      </w:pPr>
    </w:p>
    <w:p w:rsidR="00746415" w:rsidRPr="00253B90" w:rsidRDefault="00746415" w:rsidP="00BE7ED5">
      <w:pPr>
        <w:jc w:val="both"/>
        <w:rPr>
          <w:rFonts w:ascii="Arial Narrow" w:hAnsi="Arial Narrow"/>
          <w:sz w:val="24"/>
          <w:szCs w:val="24"/>
        </w:rPr>
      </w:pPr>
    </w:p>
    <w:p w:rsidR="00746415" w:rsidRDefault="00746415" w:rsidP="00BE7ED5">
      <w:pPr>
        <w:jc w:val="both"/>
        <w:rPr>
          <w:rFonts w:ascii="Arial Narrow" w:hAnsi="Arial Narrow"/>
          <w:sz w:val="24"/>
          <w:szCs w:val="24"/>
        </w:rPr>
      </w:pPr>
    </w:p>
    <w:p w:rsidR="008D19A8" w:rsidRDefault="008D19A8" w:rsidP="008D19A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</w:rPr>
        <w:t>C</w:t>
      </w:r>
      <w:r w:rsidRPr="00253B90">
        <w:rPr>
          <w:rFonts w:ascii="Arial Narrow" w:hAnsi="Arial Narrow"/>
          <w:b/>
          <w:sz w:val="28"/>
        </w:rPr>
        <w:t xml:space="preserve">. </w:t>
      </w:r>
      <w:r>
        <w:rPr>
          <w:rFonts w:ascii="Arial Narrow" w:hAnsi="Arial Narrow"/>
          <w:b/>
          <w:sz w:val="28"/>
        </w:rPr>
        <w:t>Wniosek końcowy</w:t>
      </w:r>
    </w:p>
    <w:p w:rsidR="00BE7ED5" w:rsidRPr="00BC4843" w:rsidRDefault="005534B7" w:rsidP="00BC4843">
      <w:pPr>
        <w:spacing w:after="120"/>
        <w:ind w:firstLine="709"/>
        <w:jc w:val="both"/>
        <w:rPr>
          <w:rFonts w:ascii="Arial Narrow" w:hAnsi="Arial Narrow"/>
          <w:sz w:val="22"/>
          <w:szCs w:val="22"/>
        </w:rPr>
      </w:pPr>
      <w:r w:rsidRPr="00BC4843">
        <w:rPr>
          <w:rFonts w:ascii="Arial Narrow" w:hAnsi="Arial Narrow"/>
          <w:sz w:val="22"/>
          <w:szCs w:val="22"/>
        </w:rPr>
        <w:t xml:space="preserve">Na podstawie przedstawionego opracowania </w:t>
      </w:r>
      <w:r w:rsidR="008D19A8" w:rsidRPr="00BC4843">
        <w:rPr>
          <w:rFonts w:ascii="Arial Narrow" w:hAnsi="Arial Narrow"/>
          <w:sz w:val="22"/>
          <w:szCs w:val="22"/>
        </w:rPr>
        <w:t xml:space="preserve">zadania badawczego uważam za uzasadnione </w:t>
      </w:r>
      <w:r w:rsidR="00A803C5" w:rsidRPr="00BC4843">
        <w:rPr>
          <w:rFonts w:ascii="Arial Narrow" w:hAnsi="Arial Narrow"/>
          <w:b/>
          <w:sz w:val="22"/>
          <w:szCs w:val="22"/>
        </w:rPr>
        <w:t>przyjęcie</w:t>
      </w:r>
      <w:r w:rsidR="00A803C5" w:rsidRPr="00BC4843">
        <w:rPr>
          <w:rFonts w:ascii="Arial Narrow" w:hAnsi="Arial Narrow"/>
          <w:sz w:val="22"/>
          <w:szCs w:val="22"/>
        </w:rPr>
        <w:t xml:space="preserve"> /</w:t>
      </w:r>
      <w:r w:rsidR="008D19A8" w:rsidRPr="00BC4843">
        <w:rPr>
          <w:rFonts w:ascii="Arial Narrow" w:hAnsi="Arial Narrow"/>
          <w:sz w:val="22"/>
          <w:szCs w:val="22"/>
        </w:rPr>
        <w:t xml:space="preserve"> </w:t>
      </w:r>
      <w:r w:rsidR="008D19A8" w:rsidRPr="00BC4843">
        <w:rPr>
          <w:rFonts w:ascii="Arial Narrow" w:hAnsi="Arial Narrow"/>
          <w:b/>
          <w:sz w:val="22"/>
          <w:szCs w:val="22"/>
        </w:rPr>
        <w:t xml:space="preserve">nie </w:t>
      </w:r>
      <w:r w:rsidRPr="00BC4843">
        <w:rPr>
          <w:rFonts w:ascii="Arial Narrow" w:hAnsi="Arial Narrow"/>
          <w:b/>
          <w:sz w:val="22"/>
          <w:szCs w:val="22"/>
        </w:rPr>
        <w:t>przyjęcie</w:t>
      </w:r>
      <w:r w:rsidR="008D19A8" w:rsidRPr="00BC4843">
        <w:rPr>
          <w:rFonts w:ascii="Arial Narrow" w:hAnsi="Arial Narrow"/>
          <w:sz w:val="22"/>
          <w:szCs w:val="22"/>
          <w:vertAlign w:val="superscript"/>
        </w:rPr>
        <w:t>1</w:t>
      </w:r>
      <w:r w:rsidRPr="00BC4843">
        <w:rPr>
          <w:rFonts w:ascii="Arial Narrow" w:hAnsi="Arial Narrow"/>
          <w:sz w:val="22"/>
          <w:szCs w:val="22"/>
        </w:rPr>
        <w:t xml:space="preserve"> sprawozdania w całości i bez poprawe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2504"/>
        <w:gridCol w:w="1430"/>
        <w:gridCol w:w="2327"/>
      </w:tblGrid>
      <w:tr w:rsidR="008D19A8" w:rsidRPr="00A1185D" w:rsidTr="002A53B8">
        <w:tc>
          <w:tcPr>
            <w:tcW w:w="1545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D19A8" w:rsidRPr="006B4B45" w:rsidTr="002A53B8">
        <w:trPr>
          <w:trHeight w:val="20"/>
        </w:trPr>
        <w:tc>
          <w:tcPr>
            <w:tcW w:w="1545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nzent</w:t>
            </w:r>
          </w:p>
        </w:tc>
        <w:tc>
          <w:tcPr>
            <w:tcW w:w="1382" w:type="pct"/>
            <w:vAlign w:val="center"/>
          </w:tcPr>
          <w:p w:rsidR="008D19A8" w:rsidRPr="00A1185D" w:rsidRDefault="008D19A8" w:rsidP="00BC4843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789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4" w:type="pct"/>
            <w:vAlign w:val="center"/>
          </w:tcPr>
          <w:p w:rsidR="008D19A8" w:rsidRPr="00A1185D" w:rsidRDefault="008D19A8" w:rsidP="002A53B8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</w:tbl>
    <w:p w:rsidR="000F3495" w:rsidRPr="00253B90" w:rsidRDefault="000F3495" w:rsidP="009F7C35">
      <w:pPr>
        <w:rPr>
          <w:rFonts w:ascii="Arial Narrow" w:hAnsi="Arial Narrow"/>
        </w:rPr>
      </w:pPr>
    </w:p>
    <w:sectPr w:rsidR="000F3495" w:rsidRPr="00253B90" w:rsidSect="009F7C35">
      <w:headerReference w:type="default" r:id="rId8"/>
      <w:footerReference w:type="default" r:id="rId9"/>
      <w:pgSz w:w="11906" w:h="16838"/>
      <w:pgMar w:top="709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05" w:rsidRDefault="00D00005" w:rsidP="00A803C5">
      <w:r>
        <w:separator/>
      </w:r>
    </w:p>
  </w:endnote>
  <w:endnote w:type="continuationSeparator" w:id="0">
    <w:p w:rsidR="00D00005" w:rsidRDefault="00D00005" w:rsidP="00A8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A8" w:rsidRPr="008D19A8" w:rsidRDefault="008D19A8" w:rsidP="008D19A8">
    <w:pPr>
      <w:pStyle w:val="Stopka"/>
      <w:pBdr>
        <w:top w:val="single" w:sz="4" w:space="1" w:color="auto"/>
      </w:pBdr>
      <w:rPr>
        <w:rFonts w:ascii="Arial Narrow" w:hAnsi="Arial Narrow" w:cs="Arial"/>
      </w:rPr>
    </w:pPr>
    <w:r w:rsidRPr="008D19A8">
      <w:rPr>
        <w:rFonts w:ascii="Arial Narrow" w:hAnsi="Arial Narrow" w:cs="Arial"/>
        <w:vertAlign w:val="superscript"/>
      </w:rPr>
      <w:t>1</w:t>
    </w:r>
    <w:r w:rsidRPr="008D19A8">
      <w:rPr>
        <w:rFonts w:ascii="Arial Narrow" w:hAnsi="Arial Narrow" w:cs="Arial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05" w:rsidRDefault="00D00005" w:rsidP="00A803C5">
      <w:r>
        <w:separator/>
      </w:r>
    </w:p>
  </w:footnote>
  <w:footnote w:type="continuationSeparator" w:id="0">
    <w:p w:rsidR="00D00005" w:rsidRDefault="00D00005" w:rsidP="00A8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35" w:rsidRPr="009F7C35" w:rsidRDefault="009F7C35" w:rsidP="009F7C35">
    <w:pPr>
      <w:pStyle w:val="Nagwek"/>
      <w:jc w:val="right"/>
      <w:rPr>
        <w:rFonts w:ascii="Arial Narrow" w:hAnsi="Arial Narrow"/>
      </w:rPr>
    </w:pPr>
    <w:r w:rsidRPr="009F7C35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705"/>
    <w:multiLevelType w:val="multilevel"/>
    <w:tmpl w:val="A072D1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96F7257"/>
    <w:multiLevelType w:val="multilevel"/>
    <w:tmpl w:val="FB8E04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nagl54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B6D67FC"/>
    <w:multiLevelType w:val="multilevel"/>
    <w:tmpl w:val="53D45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CA05EFF"/>
    <w:multiLevelType w:val="multilevel"/>
    <w:tmpl w:val="8FB6DB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E0B2411"/>
    <w:multiLevelType w:val="hybridMultilevel"/>
    <w:tmpl w:val="AF7A76FC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568A"/>
    <w:multiLevelType w:val="hybridMultilevel"/>
    <w:tmpl w:val="65EC6C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8FE2E19"/>
    <w:multiLevelType w:val="multilevel"/>
    <w:tmpl w:val="837230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95C1A25"/>
    <w:multiLevelType w:val="multilevel"/>
    <w:tmpl w:val="2904C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nag53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nag5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10D161F"/>
    <w:multiLevelType w:val="multilevel"/>
    <w:tmpl w:val="45622F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091924"/>
    <w:multiLevelType w:val="multilevel"/>
    <w:tmpl w:val="FC3C12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25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8F57FF8"/>
    <w:multiLevelType w:val="multilevel"/>
    <w:tmpl w:val="67386B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4A00AA9"/>
    <w:multiLevelType w:val="singleLevel"/>
    <w:tmpl w:val="8738DEE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3A3376"/>
    <w:multiLevelType w:val="hybridMultilevel"/>
    <w:tmpl w:val="0CB6F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C749E"/>
    <w:multiLevelType w:val="hybridMultilevel"/>
    <w:tmpl w:val="4D32E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E7A"/>
    <w:multiLevelType w:val="singleLevel"/>
    <w:tmpl w:val="DAF225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3"/>
  </w:num>
  <w:num w:numId="5">
    <w:abstractNumId w:val="14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"/>
  </w:num>
  <w:num w:numId="31">
    <w:abstractNumId w:val="7"/>
  </w:num>
  <w:num w:numId="32">
    <w:abstractNumId w:val="9"/>
  </w:num>
  <w:num w:numId="33">
    <w:abstractNumId w:val="9"/>
  </w:num>
  <w:num w:numId="34">
    <w:abstractNumId w:val="13"/>
  </w:num>
  <w:num w:numId="35">
    <w:abstractNumId w:val="1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AA"/>
    <w:rsid w:val="00037A9F"/>
    <w:rsid w:val="000F3495"/>
    <w:rsid w:val="001036AA"/>
    <w:rsid w:val="001E0682"/>
    <w:rsid w:val="002257BF"/>
    <w:rsid w:val="00253B90"/>
    <w:rsid w:val="002A61AA"/>
    <w:rsid w:val="003411AB"/>
    <w:rsid w:val="00496F36"/>
    <w:rsid w:val="004B0DE3"/>
    <w:rsid w:val="0055039D"/>
    <w:rsid w:val="005534B7"/>
    <w:rsid w:val="005C04CB"/>
    <w:rsid w:val="00611EDA"/>
    <w:rsid w:val="006400EC"/>
    <w:rsid w:val="0070336E"/>
    <w:rsid w:val="00746415"/>
    <w:rsid w:val="00761179"/>
    <w:rsid w:val="00860A12"/>
    <w:rsid w:val="008D19A8"/>
    <w:rsid w:val="009F7C35"/>
    <w:rsid w:val="00A60CEE"/>
    <w:rsid w:val="00A803C5"/>
    <w:rsid w:val="00AB3AEF"/>
    <w:rsid w:val="00AD2505"/>
    <w:rsid w:val="00B03DE6"/>
    <w:rsid w:val="00BC4843"/>
    <w:rsid w:val="00BE7ED5"/>
    <w:rsid w:val="00C365AF"/>
    <w:rsid w:val="00C3696E"/>
    <w:rsid w:val="00C46E53"/>
    <w:rsid w:val="00CD495B"/>
    <w:rsid w:val="00CD7428"/>
    <w:rsid w:val="00D00005"/>
    <w:rsid w:val="00D221DF"/>
    <w:rsid w:val="00DE46CC"/>
    <w:rsid w:val="00EE095F"/>
    <w:rsid w:val="00EE79B1"/>
    <w:rsid w:val="00F52845"/>
    <w:rsid w:val="00F5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14E2D"/>
  <w15:chartTrackingRefBased/>
  <w15:docId w15:val="{D8D8F9BE-960A-4EAB-BF32-A8C62CCB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 w:line="360" w:lineRule="auto"/>
      <w:outlineLvl w:val="2"/>
    </w:pPr>
    <w:rPr>
      <w:rFonts w:ascii="Arial" w:hAnsi="Arial"/>
      <w:noProof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2">
    <w:name w:val="nag2"/>
    <w:basedOn w:val="Nagwek2"/>
    <w:pPr>
      <w:numPr>
        <w:ilvl w:val="1"/>
        <w:numId w:val="16"/>
      </w:numPr>
    </w:pPr>
  </w:style>
  <w:style w:type="paragraph" w:customStyle="1" w:styleId="nag25">
    <w:name w:val="nag2_5"/>
    <w:basedOn w:val="nag2"/>
    <w:autoRedefine/>
    <w:pPr>
      <w:numPr>
        <w:numId w:val="33"/>
      </w:numPr>
    </w:pPr>
  </w:style>
  <w:style w:type="paragraph" w:customStyle="1" w:styleId="nag53">
    <w:name w:val="nag_5_3"/>
    <w:basedOn w:val="Nagwek3"/>
    <w:autoRedefine/>
    <w:pPr>
      <w:numPr>
        <w:ilvl w:val="2"/>
        <w:numId w:val="31"/>
      </w:numPr>
    </w:pPr>
  </w:style>
  <w:style w:type="paragraph" w:customStyle="1" w:styleId="nag54">
    <w:name w:val="nag5_4"/>
    <w:basedOn w:val="Nagwek4"/>
    <w:autoRedefine/>
    <w:pPr>
      <w:numPr>
        <w:ilvl w:val="3"/>
        <w:numId w:val="31"/>
      </w:numPr>
      <w:spacing w:before="0" w:after="0" w:line="360" w:lineRule="auto"/>
      <w:jc w:val="both"/>
    </w:pPr>
    <w:rPr>
      <w:b w:val="0"/>
    </w:rPr>
  </w:style>
  <w:style w:type="paragraph" w:customStyle="1" w:styleId="nag540">
    <w:name w:val="nag_5_4"/>
    <w:basedOn w:val="nag53"/>
    <w:autoRedefine/>
  </w:style>
  <w:style w:type="paragraph" w:customStyle="1" w:styleId="nagl54">
    <w:name w:val="nagl_54"/>
    <w:basedOn w:val="nag53"/>
    <w:autoRedefine/>
    <w:pPr>
      <w:numPr>
        <w:numId w:val="30"/>
      </w:numPr>
    </w:pPr>
  </w:style>
  <w:style w:type="paragraph" w:customStyle="1" w:styleId="nag26">
    <w:name w:val="nag2_6"/>
    <w:basedOn w:val="nag25"/>
    <w:autoRedefine/>
  </w:style>
  <w:style w:type="paragraph" w:customStyle="1" w:styleId="zal">
    <w:name w:val="zal"/>
    <w:basedOn w:val="Nagwek3"/>
    <w:autoRedefine/>
    <w:rsid w:val="00746415"/>
    <w:pPr>
      <w:keepNext w:val="0"/>
      <w:spacing w:before="0" w:after="0" w:line="288" w:lineRule="auto"/>
      <w:jc w:val="center"/>
      <w:outlineLvl w:val="9"/>
    </w:pPr>
    <w:rPr>
      <w:rFonts w:ascii="Times New Roman" w:hAnsi="Times New Roman"/>
      <w:b/>
      <w:noProof w:val="0"/>
      <w:sz w:val="28"/>
      <w:vertAlign w:val="subscript"/>
    </w:rPr>
  </w:style>
  <w:style w:type="character" w:styleId="Numerstrony">
    <w:name w:val="page number"/>
    <w:semiHidden/>
    <w:rPr>
      <w:sz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C365AF"/>
    <w:pPr>
      <w:spacing w:line="240" w:lineRule="atLeast"/>
      <w:ind w:firstLine="454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65AF"/>
  </w:style>
  <w:style w:type="paragraph" w:customStyle="1" w:styleId="Default">
    <w:name w:val="Default"/>
    <w:rsid w:val="00253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80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1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9A8"/>
  </w:style>
  <w:style w:type="paragraph" w:styleId="Stopka">
    <w:name w:val="footer"/>
    <w:basedOn w:val="Normalny"/>
    <w:link w:val="StopkaZnak"/>
    <w:uiPriority w:val="99"/>
    <w:unhideWhenUsed/>
    <w:rsid w:val="008D1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1925-0CC1-4217-A64F-79D11AC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----------------</vt:lpstr>
    </vt:vector>
  </TitlesOfParts>
  <Company>P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</dc:title>
  <dc:subject/>
  <dc:creator>ZISP</dc:creator>
  <cp:keywords/>
  <cp:lastModifiedBy>Olav</cp:lastModifiedBy>
  <cp:revision>5</cp:revision>
  <cp:lastPrinted>2010-12-16T09:10:00Z</cp:lastPrinted>
  <dcterms:created xsi:type="dcterms:W3CDTF">2022-01-03T12:28:00Z</dcterms:created>
  <dcterms:modified xsi:type="dcterms:W3CDTF">2022-01-10T08:34:00Z</dcterms:modified>
</cp:coreProperties>
</file>